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7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енковой Ольги Владимировны на нарушение ее конституционных прав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Сав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18 мая 2015 года было отказано в передаче для рассмотрения в судебном заседании суда кассационной инстанции жалобы, поданной гражданкой О.В.Савенковой, признанной потерпевшей по уголовному делу, поскольку не установлено оснований для изменения или отмены оспариваемых судебных решений, вступивших в законную силу. Последующая кассационная жалоба заявительницы, направленная в адрес Верховного Суда Российской 2 Федерации, была также оставлена без удовлетворения постановлением судьи от 2 июля 2015 года по аналогичной причин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енковой Ольги Владими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